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803B8" w14:textId="77777777" w:rsidR="004D57F0" w:rsidRDefault="004D57F0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29F5F815" w14:textId="76E03BA5" w:rsidR="00830DAF" w:rsidRPr="00F93CA1" w:rsidRDefault="00F93CA1" w:rsidP="00F93CA1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3D1A5D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5886C1D" w14:textId="77777777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3186C617" w14:textId="07695047" w:rsidR="00AB49BB" w:rsidRPr="001713C7" w:rsidRDefault="00AB49BB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Expert Trainers for </w:t>
      </w:r>
      <w:r w:rsidR="001E2322"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 Design &amp; Delivery</w:t>
      </w:r>
    </w:p>
    <w:p w14:paraId="2CD099B5" w14:textId="77777777" w:rsidR="008C7105" w:rsidRPr="001713C7" w:rsidRDefault="008C7105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4D769DCE" w14:textId="77777777" w:rsidR="00A9371A" w:rsidRDefault="00A9371A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Please complete all sections of this form and submit it as a Word or PDF document. Do not exceed the word limits.</w:t>
      </w:r>
    </w:p>
    <w:p w14:paraId="3FF55611" w14:textId="77777777" w:rsidR="00E922F6" w:rsidRDefault="00E922F6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3BA89676" w14:textId="258CCB95" w:rsidR="00E922F6" w:rsidRPr="001713C7" w:rsidRDefault="00E922F6" w:rsidP="00E922F6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E922F6">
        <w:rPr>
          <w:rFonts w:ascii="Ubuntu Light" w:eastAsia="Times New Roman" w:hAnsi="Ubuntu Light" w:cs="Times New Roman"/>
          <w:i/>
          <w:iCs/>
          <w:sz w:val="22"/>
          <w:szCs w:val="22"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2762590B" w14:textId="77777777" w:rsidR="00F10D0C" w:rsidRPr="001713C7" w:rsidRDefault="00F10D0C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4507E697" w14:textId="5FB08C48" w:rsidR="004A2C81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1: Applicant Information</w:t>
      </w:r>
    </w:p>
    <w:tbl>
      <w:tblPr>
        <w:tblStyle w:val="GridTable3-Accent6"/>
        <w:tblW w:w="10522" w:type="dxa"/>
        <w:tblInd w:w="5" w:type="dxa"/>
        <w:tblLook w:val="04A0" w:firstRow="1" w:lastRow="0" w:firstColumn="1" w:lastColumn="0" w:noHBand="0" w:noVBand="1"/>
      </w:tblPr>
      <w:tblGrid>
        <w:gridCol w:w="2965"/>
        <w:gridCol w:w="7557"/>
      </w:tblGrid>
      <w:tr w:rsidR="00581E1D" w:rsidRPr="001713C7" w14:paraId="7D9310FE" w14:textId="77777777" w:rsidTr="00DF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68D8E9F" w14:textId="77777777" w:rsidR="00581E1D" w:rsidRPr="001713C7" w:rsidRDefault="00581E1D" w:rsidP="0014338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57" w:type="dxa"/>
          </w:tcPr>
          <w:p w14:paraId="7FA52540" w14:textId="4709D801" w:rsidR="00581E1D" w:rsidRPr="001713C7" w:rsidRDefault="00581E1D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1B92AF44" w14:textId="77777777" w:rsidTr="00D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7CCAADE1" w14:textId="6C44C218" w:rsidR="00A9371A" w:rsidRPr="001713C7" w:rsidRDefault="00AB49BB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Full Name (Individual / Organization):</w:t>
            </w:r>
          </w:p>
        </w:tc>
        <w:tc>
          <w:tcPr>
            <w:tcW w:w="7557" w:type="dxa"/>
            <w:hideMark/>
          </w:tcPr>
          <w:p w14:paraId="067D9A3C" w14:textId="77777777" w:rsidR="00A9371A" w:rsidRPr="001713C7" w:rsidRDefault="00A9371A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59FD3C69" w14:textId="77777777" w:rsidTr="00DF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55A7168" w14:textId="77777777" w:rsidR="00A9371A" w:rsidRPr="001713C7" w:rsidRDefault="00A9371A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Primary Contact Email:</w:t>
            </w:r>
          </w:p>
        </w:tc>
        <w:tc>
          <w:tcPr>
            <w:tcW w:w="7557" w:type="dxa"/>
            <w:hideMark/>
          </w:tcPr>
          <w:p w14:paraId="59BD9B57" w14:textId="77777777" w:rsidR="00A9371A" w:rsidRPr="001713C7" w:rsidRDefault="00A9371A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0A23F2CC" w14:textId="77777777" w:rsidTr="00D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3035FE2" w14:textId="77777777" w:rsidR="00A9371A" w:rsidRPr="001713C7" w:rsidRDefault="00A9371A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Primary Phone Number:</w:t>
            </w:r>
          </w:p>
        </w:tc>
        <w:tc>
          <w:tcPr>
            <w:tcW w:w="7557" w:type="dxa"/>
            <w:hideMark/>
          </w:tcPr>
          <w:p w14:paraId="138255D8" w14:textId="77777777" w:rsidR="00A9371A" w:rsidRPr="001713C7" w:rsidRDefault="00A9371A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7E0AF8" w:rsidRPr="001713C7" w14:paraId="6BBB4725" w14:textId="77777777" w:rsidTr="00DF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620360" w14:textId="4CD21603" w:rsidR="007E0AF8" w:rsidRPr="001713C7" w:rsidRDefault="007E0AF8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Address:</w:t>
            </w:r>
          </w:p>
        </w:tc>
        <w:tc>
          <w:tcPr>
            <w:tcW w:w="7557" w:type="dxa"/>
          </w:tcPr>
          <w:p w14:paraId="1F28651A" w14:textId="77777777" w:rsidR="007E0AF8" w:rsidRPr="001713C7" w:rsidRDefault="007E0AF8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</w:tbl>
    <w:p w14:paraId="7F003982" w14:textId="77777777" w:rsidR="004A2C81" w:rsidRPr="001713C7" w:rsidRDefault="004A2C81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586B55AE" w14:textId="1D37C152" w:rsidR="00A9371A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2: Technical Qualifications</w:t>
      </w:r>
    </w:p>
    <w:p w14:paraId="677E026E" w14:textId="77777777" w:rsidR="00BC3514" w:rsidRPr="001713C7" w:rsidRDefault="00BC3514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54D7B55A" w14:textId="3916B7FA" w:rsidR="00A9371A" w:rsidRPr="001713C7" w:rsidRDefault="00A9371A" w:rsidP="0014338C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1. Relevant Experience (max </w:t>
      </w:r>
      <w:r w:rsidR="00122C45"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5</w:t>
      </w: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00 words)</w:t>
      </w:r>
    </w:p>
    <w:p w14:paraId="3B358E14" w14:textId="2E98B822" w:rsidR="00AB49BB" w:rsidRPr="001713C7" w:rsidRDefault="00AB49BB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Briefly describe your experience in designing and delivering </w:t>
      </w:r>
      <w:r w:rsidR="001E2322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programs, including facilitation of workshops and development of </w:t>
      </w:r>
      <w:r w:rsidR="001E2322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materials.</w:t>
      </w:r>
    </w:p>
    <w:p w14:paraId="395CD305" w14:textId="77777777" w:rsidR="00BB7ED5" w:rsidRPr="001713C7" w:rsidRDefault="00BB7ED5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120AF03F" w14:textId="4FEC4B89" w:rsidR="0014279D" w:rsidRPr="001713C7" w:rsidRDefault="0014279D" w:rsidP="0014338C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2. Technical Questions (Max </w:t>
      </w:r>
      <w:r w:rsidR="00152376"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20</w:t>
      </w: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0 words per answer)</w:t>
      </w:r>
    </w:p>
    <w:p w14:paraId="48AF6525" w14:textId="1D648484" w:rsidR="0014279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1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Describe your experience training MSMEs on Financial Literacy </w:t>
      </w:r>
      <w:r w:rsidR="002A2F63" w:rsidRPr="001713C7">
        <w:rPr>
          <w:rFonts w:ascii="Ubuntu Light" w:eastAsia="Times New Roman" w:hAnsi="Ubuntu Light" w:cs="Times New Roman"/>
          <w:sz w:val="22"/>
          <w:szCs w:val="22"/>
        </w:rPr>
        <w:t xml:space="preserve">(P&amp;L, cashflow, etc.)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or</w:t>
      </w:r>
      <w:r w:rsidR="00452216" w:rsidRPr="001713C7">
        <w:rPr>
          <w:rFonts w:ascii="Ubuntu Light" w:eastAsia="Times New Roman" w:hAnsi="Ubuntu Light" w:cs="Times New Roman"/>
          <w:sz w:val="22"/>
          <w:szCs w:val="22"/>
        </w:rPr>
        <w:t>/and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 Digital Finance tools (e.g., loans, e-wallets, banking).</w:t>
      </w:r>
      <w:r w:rsidR="0052655E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</w:p>
    <w:p w14:paraId="3C20CD18" w14:textId="77777777" w:rsidR="0052655E" w:rsidRPr="001713C7" w:rsidRDefault="0052655E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24F2EF2C" w14:textId="6E60DBE0" w:rsidR="00E409E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2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Since Shedo provides the materials, how do you ensure you keep participants engaged during a 6-hour offline workshop?</w:t>
      </w:r>
      <w:r w:rsidR="00F51D5F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  <w:r w:rsidR="00F51D5F" w:rsidRPr="001713C7">
        <w:rPr>
          <w:rFonts w:ascii="Ubuntu Light" w:eastAsia="Times New Roman" w:hAnsi="Ubuntu Light" w:cs="Times New Roman"/>
          <w:sz w:val="22"/>
          <w:szCs w:val="22"/>
        </w:rPr>
        <w:br/>
      </w:r>
    </w:p>
    <w:p w14:paraId="41460C47" w14:textId="149BBA8A" w:rsidR="0014279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3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Are you comfortable delivering training via Zoom/Google Meet? Please mention one challenge of online training and how you overcome it.</w:t>
      </w:r>
      <w:r w:rsidR="001E67F2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</w:p>
    <w:p w14:paraId="3751E626" w14:textId="7A9EBCDC" w:rsidR="0014279D" w:rsidRPr="001713C7" w:rsidRDefault="0014279D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541EA464" w14:textId="3C3A0B54" w:rsidR="00F53CD2" w:rsidRPr="001713C7" w:rsidRDefault="00F53CD2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4E84A26F" w14:textId="2B39EEA1" w:rsidR="00335FF3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3: Financial Proposal</w:t>
      </w:r>
    </w:p>
    <w:p w14:paraId="49DABED3" w14:textId="656DDFFF" w:rsidR="00A9371A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tbl>
      <w:tblPr>
        <w:tblStyle w:val="GridTable3-Accent6"/>
        <w:tblW w:w="10466" w:type="dxa"/>
        <w:tblLook w:val="04A0" w:firstRow="1" w:lastRow="0" w:firstColumn="1" w:lastColumn="0" w:noHBand="0" w:noVBand="1"/>
      </w:tblPr>
      <w:tblGrid>
        <w:gridCol w:w="3600"/>
        <w:gridCol w:w="2248"/>
        <w:gridCol w:w="1519"/>
        <w:gridCol w:w="1542"/>
        <w:gridCol w:w="1557"/>
      </w:tblGrid>
      <w:tr w:rsidR="00627CE4" w:rsidRPr="001B70EE" w14:paraId="42497921" w14:textId="77777777" w:rsidTr="001B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vAlign w:val="center"/>
            <w:hideMark/>
          </w:tcPr>
          <w:p w14:paraId="13FD60DC" w14:textId="77777777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Service Type</w:t>
            </w:r>
          </w:p>
        </w:tc>
        <w:tc>
          <w:tcPr>
            <w:tcW w:w="2248" w:type="dxa"/>
            <w:vAlign w:val="center"/>
            <w:hideMark/>
          </w:tcPr>
          <w:p w14:paraId="7A799330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25108C47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Estimated Qty</w:t>
            </w:r>
          </w:p>
        </w:tc>
        <w:tc>
          <w:tcPr>
            <w:tcW w:w="0" w:type="auto"/>
            <w:vAlign w:val="center"/>
            <w:hideMark/>
          </w:tcPr>
          <w:p w14:paraId="06E252BE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338CF96C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627CE4" w:rsidRPr="001B70EE" w14:paraId="43F54B8B" w14:textId="77777777" w:rsidTr="001B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17B8B91D" w14:textId="6CE1958B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Offline Training Day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(In-person delivery in </w:t>
            </w:r>
            <w:r w:rsidR="00844DE7">
              <w:rPr>
                <w:rFonts w:ascii="Ubuntu Light" w:eastAsia="Times New Roman" w:hAnsi="Ubuntu Light" w:cs="Times New Roman"/>
                <w:sz w:val="22"/>
                <w:szCs w:val="22"/>
              </w:rPr>
              <w:t>Ninewa (Mosul)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)</w:t>
            </w:r>
          </w:p>
        </w:tc>
        <w:tc>
          <w:tcPr>
            <w:tcW w:w="2248" w:type="dxa"/>
            <w:vAlign w:val="center"/>
            <w:hideMark/>
          </w:tcPr>
          <w:p w14:paraId="24A24403" w14:textId="70C9186C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1 Day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>7-8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Hours)</w:t>
            </w:r>
          </w:p>
        </w:tc>
        <w:tc>
          <w:tcPr>
            <w:tcW w:w="0" w:type="auto"/>
            <w:vAlign w:val="center"/>
            <w:hideMark/>
          </w:tcPr>
          <w:p w14:paraId="0017DC98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5 Days</w:t>
            </w:r>
          </w:p>
        </w:tc>
        <w:tc>
          <w:tcPr>
            <w:tcW w:w="0" w:type="auto"/>
            <w:vAlign w:val="center"/>
            <w:hideMark/>
          </w:tcPr>
          <w:p w14:paraId="2E765ADB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D8860C6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627CE4" w:rsidRPr="001B70EE" w14:paraId="4677324B" w14:textId="77777777" w:rsidTr="001B70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345FF581" w14:textId="469C4945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Online Training Session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Virtual delivery via Zoom/Meet)</w:t>
            </w:r>
          </w:p>
        </w:tc>
        <w:tc>
          <w:tcPr>
            <w:tcW w:w="2248" w:type="dxa"/>
            <w:vAlign w:val="center"/>
            <w:hideMark/>
          </w:tcPr>
          <w:p w14:paraId="605A1FD1" w14:textId="6DBADCDF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1 Session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3 Hours)</w:t>
            </w:r>
          </w:p>
        </w:tc>
        <w:tc>
          <w:tcPr>
            <w:tcW w:w="0" w:type="auto"/>
            <w:vAlign w:val="center"/>
            <w:hideMark/>
          </w:tcPr>
          <w:p w14:paraId="7C83797A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3 Sessions</w:t>
            </w:r>
          </w:p>
        </w:tc>
        <w:tc>
          <w:tcPr>
            <w:tcW w:w="0" w:type="auto"/>
            <w:vAlign w:val="center"/>
            <w:hideMark/>
          </w:tcPr>
          <w:p w14:paraId="5AD83461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5E5F35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627CE4" w:rsidRPr="001B70EE" w14:paraId="5052AF49" w14:textId="77777777" w:rsidTr="001B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65D1505E" w14:textId="77777777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2248" w:type="dxa"/>
            <w:vAlign w:val="center"/>
            <w:hideMark/>
          </w:tcPr>
          <w:p w14:paraId="2A052049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B446D8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C0E9A66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7745EAEE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0</w:t>
            </w:r>
          </w:p>
        </w:tc>
      </w:tr>
    </w:tbl>
    <w:p w14:paraId="5FE681C8" w14:textId="29F4016A" w:rsidR="00BE6E58" w:rsidRPr="00B24486" w:rsidRDefault="0098166A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>
        <w:rPr>
          <w:rFonts w:ascii="Ubuntu Light" w:eastAsia="Times New Roman" w:hAnsi="Ubuntu Light" w:cs="Times New Roman"/>
          <w:b/>
          <w:bCs/>
          <w:sz w:val="22"/>
          <w:szCs w:val="22"/>
        </w:rPr>
        <w:lastRenderedPageBreak/>
        <w:br/>
      </w:r>
      <w:r w:rsidRPr="00446102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Note:</w:t>
      </w:r>
      <w:r w:rsidRPr="00B24486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The quantities (5 Days / 3 Sessions) are for evaluation purposes only. Actual quantities will be determined by the project schedule.</w:t>
      </w:r>
    </w:p>
    <w:p w14:paraId="0943655B" w14:textId="77777777" w:rsidR="0098166A" w:rsidRPr="001713C7" w:rsidRDefault="0098166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0725C4A8" w14:textId="55ADFCD1" w:rsidR="00C06C14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4: Professional References</w:t>
      </w:r>
      <w:r w:rsidR="002A7D6F"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</w:p>
    <w:p w14:paraId="00AE776A" w14:textId="382E13D4" w:rsidR="005A34E6" w:rsidRPr="001713C7" w:rsidRDefault="00BE436B" w:rsidP="0014338C">
      <w:pPr>
        <w:spacing w:after="0" w:line="276" w:lineRule="auto"/>
        <w:rPr>
          <w:rFonts w:ascii="Ubuntu Light" w:hAnsi="Ubuntu Light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Please provide two (2) professional references from </w:t>
      </w:r>
      <w:r w:rsidR="004B1E7C" w:rsidRPr="001713C7">
        <w:rPr>
          <w:rFonts w:ascii="Ubuntu Light" w:hAnsi="Ubuntu Light"/>
          <w:i/>
          <w:iCs/>
          <w:sz w:val="22"/>
          <w:szCs w:val="22"/>
        </w:rPr>
        <w:t xml:space="preserve">previous </w:t>
      </w:r>
      <w:r w:rsidR="001E2322" w:rsidRPr="001713C7">
        <w:rPr>
          <w:rFonts w:ascii="Ubuntu Light" w:hAnsi="Ubuntu Light"/>
          <w:i/>
          <w:iCs/>
          <w:sz w:val="22"/>
          <w:szCs w:val="22"/>
        </w:rPr>
        <w:t>Learning &amp; Development Program</w:t>
      </w:r>
      <w:r w:rsidR="004B1E7C" w:rsidRPr="001713C7">
        <w:rPr>
          <w:rFonts w:ascii="Ubuntu Light" w:hAnsi="Ubuntu Light"/>
          <w:i/>
          <w:iCs/>
          <w:sz w:val="22"/>
          <w:szCs w:val="22"/>
        </w:rPr>
        <w:t xml:space="preserve"> or facilitation assignments.</w:t>
      </w:r>
    </w:p>
    <w:tbl>
      <w:tblPr>
        <w:tblStyle w:val="GridTable3-Accent6"/>
        <w:tblW w:w="10416" w:type="dxa"/>
        <w:tblInd w:w="-20" w:type="dxa"/>
        <w:tblLook w:val="04A0" w:firstRow="1" w:lastRow="0" w:firstColumn="1" w:lastColumn="0" w:noHBand="0" w:noVBand="1"/>
      </w:tblPr>
      <w:tblGrid>
        <w:gridCol w:w="3649"/>
        <w:gridCol w:w="6767"/>
      </w:tblGrid>
      <w:tr w:rsidR="00D168E1" w:rsidRPr="001713C7" w14:paraId="0E85BC49" w14:textId="77777777" w:rsidTr="00D1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9" w:type="dxa"/>
          </w:tcPr>
          <w:p w14:paraId="793B36DF" w14:textId="77777777" w:rsidR="00D168E1" w:rsidRPr="001713C7" w:rsidRDefault="00D168E1" w:rsidP="0014338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767" w:type="dxa"/>
          </w:tcPr>
          <w:p w14:paraId="6FB504CA" w14:textId="4A5381A4" w:rsidR="00D168E1" w:rsidRPr="001713C7" w:rsidRDefault="00D168E1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3CBA81EB" w14:textId="77777777" w:rsidTr="00D1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4425BC4F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Reference 1 (Name, Title, Org):</w:t>
            </w:r>
          </w:p>
        </w:tc>
        <w:tc>
          <w:tcPr>
            <w:tcW w:w="6767" w:type="dxa"/>
            <w:hideMark/>
          </w:tcPr>
          <w:p w14:paraId="76B5EFB9" w14:textId="46D33AFE" w:rsidR="00D168E1" w:rsidRPr="001713C7" w:rsidRDefault="00D168E1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0A998F28" w14:textId="77777777" w:rsidTr="00D168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5A16FBFF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Email or Phone:</w:t>
            </w:r>
          </w:p>
        </w:tc>
        <w:tc>
          <w:tcPr>
            <w:tcW w:w="6767" w:type="dxa"/>
            <w:hideMark/>
          </w:tcPr>
          <w:p w14:paraId="3ECE477E" w14:textId="5D3C1596" w:rsidR="00D168E1" w:rsidRPr="001713C7" w:rsidRDefault="00D168E1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43BA3BC8" w14:textId="77777777" w:rsidTr="00D1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4015B7F7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Reference 2 (Name, Title, Org):</w:t>
            </w:r>
          </w:p>
        </w:tc>
        <w:tc>
          <w:tcPr>
            <w:tcW w:w="6767" w:type="dxa"/>
            <w:hideMark/>
          </w:tcPr>
          <w:p w14:paraId="1C3F4EAE" w14:textId="71EEDA36" w:rsidR="00D168E1" w:rsidRPr="001713C7" w:rsidRDefault="00D168E1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4CFF4F2F" w14:textId="77777777" w:rsidTr="00D168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5A9447F0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Email or Phone:</w:t>
            </w:r>
          </w:p>
        </w:tc>
        <w:tc>
          <w:tcPr>
            <w:tcW w:w="6767" w:type="dxa"/>
            <w:hideMark/>
          </w:tcPr>
          <w:p w14:paraId="0598ABB1" w14:textId="007F1FDF" w:rsidR="00D168E1" w:rsidRPr="001713C7" w:rsidRDefault="00D168E1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</w:tbl>
    <w:p w14:paraId="05456085" w14:textId="190A11B9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sectPr w:rsidR="00C246F2" w:rsidRPr="001713C7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0952" w14:textId="77777777" w:rsidR="008847F0" w:rsidRDefault="008847F0" w:rsidP="00EE2573">
      <w:pPr>
        <w:spacing w:after="0"/>
      </w:pPr>
      <w:r>
        <w:separator/>
      </w:r>
    </w:p>
  </w:endnote>
  <w:endnote w:type="continuationSeparator" w:id="0">
    <w:p w14:paraId="7A5306E3" w14:textId="77777777" w:rsidR="008847F0" w:rsidRDefault="008847F0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4076" w14:textId="77777777" w:rsidR="008847F0" w:rsidRDefault="008847F0" w:rsidP="00EE2573">
      <w:pPr>
        <w:spacing w:after="0"/>
      </w:pPr>
      <w:r>
        <w:separator/>
      </w:r>
    </w:p>
  </w:footnote>
  <w:footnote w:type="continuationSeparator" w:id="0">
    <w:p w14:paraId="43F4E64A" w14:textId="77777777" w:rsidR="008847F0" w:rsidRDefault="008847F0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3ED1"/>
    <w:multiLevelType w:val="multilevel"/>
    <w:tmpl w:val="E4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15D7"/>
    <w:multiLevelType w:val="multilevel"/>
    <w:tmpl w:val="3BD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76706"/>
    <w:multiLevelType w:val="multilevel"/>
    <w:tmpl w:val="244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6BEF"/>
    <w:multiLevelType w:val="multilevel"/>
    <w:tmpl w:val="E97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2504"/>
    <w:multiLevelType w:val="multilevel"/>
    <w:tmpl w:val="821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1493B"/>
    <w:multiLevelType w:val="multilevel"/>
    <w:tmpl w:val="1D0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F4"/>
    <w:multiLevelType w:val="multilevel"/>
    <w:tmpl w:val="8D6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BCC"/>
    <w:multiLevelType w:val="multilevel"/>
    <w:tmpl w:val="A2E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363F9"/>
    <w:multiLevelType w:val="multilevel"/>
    <w:tmpl w:val="374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D0EFE"/>
    <w:multiLevelType w:val="hybridMultilevel"/>
    <w:tmpl w:val="05B664D0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335C"/>
    <w:multiLevelType w:val="multilevel"/>
    <w:tmpl w:val="22B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61868"/>
    <w:multiLevelType w:val="multilevel"/>
    <w:tmpl w:val="FDC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14135"/>
    <w:multiLevelType w:val="multilevel"/>
    <w:tmpl w:val="8B0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613BE"/>
    <w:multiLevelType w:val="hybridMultilevel"/>
    <w:tmpl w:val="224C3B8C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84471"/>
    <w:multiLevelType w:val="multilevel"/>
    <w:tmpl w:val="BEA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C50D0"/>
    <w:multiLevelType w:val="multilevel"/>
    <w:tmpl w:val="134E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F3AE3"/>
    <w:multiLevelType w:val="multilevel"/>
    <w:tmpl w:val="CD5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B0820"/>
    <w:multiLevelType w:val="multilevel"/>
    <w:tmpl w:val="BEB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70938"/>
    <w:multiLevelType w:val="multilevel"/>
    <w:tmpl w:val="967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678F7"/>
    <w:multiLevelType w:val="multilevel"/>
    <w:tmpl w:val="E2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59BF"/>
    <w:multiLevelType w:val="multilevel"/>
    <w:tmpl w:val="855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604BE"/>
    <w:multiLevelType w:val="multilevel"/>
    <w:tmpl w:val="573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B01BB"/>
    <w:multiLevelType w:val="hybridMultilevel"/>
    <w:tmpl w:val="4422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F0888"/>
    <w:multiLevelType w:val="multilevel"/>
    <w:tmpl w:val="13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45B35"/>
    <w:multiLevelType w:val="multilevel"/>
    <w:tmpl w:val="B4B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83AB0"/>
    <w:multiLevelType w:val="hybridMultilevel"/>
    <w:tmpl w:val="83A6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5F24DE0"/>
    <w:multiLevelType w:val="hybridMultilevel"/>
    <w:tmpl w:val="B8342D9E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6630"/>
    <w:multiLevelType w:val="hybridMultilevel"/>
    <w:tmpl w:val="35AA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D04A5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4178F"/>
    <w:multiLevelType w:val="multilevel"/>
    <w:tmpl w:val="0A8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313F7"/>
    <w:multiLevelType w:val="multilevel"/>
    <w:tmpl w:val="3C18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22791"/>
    <w:multiLevelType w:val="multilevel"/>
    <w:tmpl w:val="3C60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03F78"/>
    <w:multiLevelType w:val="multilevel"/>
    <w:tmpl w:val="2AB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66B4B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C2769"/>
    <w:multiLevelType w:val="multilevel"/>
    <w:tmpl w:val="4A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529BA"/>
    <w:multiLevelType w:val="hybridMultilevel"/>
    <w:tmpl w:val="204A1AAE"/>
    <w:lvl w:ilvl="0" w:tplc="243A30A6">
      <w:numFmt w:val="bullet"/>
      <w:lvlText w:val="•"/>
      <w:lvlJc w:val="left"/>
      <w:pPr>
        <w:ind w:left="81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DE101CD"/>
    <w:multiLevelType w:val="multilevel"/>
    <w:tmpl w:val="76CCD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34253">
    <w:abstractNumId w:val="7"/>
  </w:num>
  <w:num w:numId="2" w16cid:durableId="676006623">
    <w:abstractNumId w:val="30"/>
  </w:num>
  <w:num w:numId="3" w16cid:durableId="1553081255">
    <w:abstractNumId w:val="16"/>
  </w:num>
  <w:num w:numId="4" w16cid:durableId="1867407055">
    <w:abstractNumId w:val="0"/>
  </w:num>
  <w:num w:numId="5" w16cid:durableId="139425353">
    <w:abstractNumId w:val="17"/>
  </w:num>
  <w:num w:numId="6" w16cid:durableId="1891258927">
    <w:abstractNumId w:val="24"/>
  </w:num>
  <w:num w:numId="7" w16cid:durableId="157159056">
    <w:abstractNumId w:val="31"/>
  </w:num>
  <w:num w:numId="8" w16cid:durableId="1326131554">
    <w:abstractNumId w:val="35"/>
  </w:num>
  <w:num w:numId="9" w16cid:durableId="929315019">
    <w:abstractNumId w:val="10"/>
  </w:num>
  <w:num w:numId="10" w16cid:durableId="690451358">
    <w:abstractNumId w:val="26"/>
  </w:num>
  <w:num w:numId="11" w16cid:durableId="2094231354">
    <w:abstractNumId w:val="32"/>
  </w:num>
  <w:num w:numId="12" w16cid:durableId="581253717">
    <w:abstractNumId w:val="25"/>
  </w:num>
  <w:num w:numId="13" w16cid:durableId="1330593167">
    <w:abstractNumId w:val="29"/>
  </w:num>
  <w:num w:numId="14" w16cid:durableId="1338457421">
    <w:abstractNumId w:val="12"/>
  </w:num>
  <w:num w:numId="15" w16cid:durableId="991833685">
    <w:abstractNumId w:val="28"/>
  </w:num>
  <w:num w:numId="16" w16cid:durableId="295643094">
    <w:abstractNumId w:val="9"/>
  </w:num>
  <w:num w:numId="17" w16cid:durableId="1604218797">
    <w:abstractNumId w:val="40"/>
  </w:num>
  <w:num w:numId="18" w16cid:durableId="1438865360">
    <w:abstractNumId w:val="19"/>
  </w:num>
  <w:num w:numId="19" w16cid:durableId="1685353071">
    <w:abstractNumId w:val="5"/>
  </w:num>
  <w:num w:numId="20" w16cid:durableId="1554080473">
    <w:abstractNumId w:val="13"/>
  </w:num>
  <w:num w:numId="21" w16cid:durableId="1294095629">
    <w:abstractNumId w:val="38"/>
  </w:num>
  <w:num w:numId="22" w16cid:durableId="1201170269">
    <w:abstractNumId w:val="6"/>
  </w:num>
  <w:num w:numId="23" w16cid:durableId="632295637">
    <w:abstractNumId w:val="41"/>
  </w:num>
  <w:num w:numId="24" w16cid:durableId="1614903884">
    <w:abstractNumId w:val="2"/>
  </w:num>
  <w:num w:numId="25" w16cid:durableId="279459852">
    <w:abstractNumId w:val="4"/>
  </w:num>
  <w:num w:numId="26" w16cid:durableId="1054933270">
    <w:abstractNumId w:val="37"/>
  </w:num>
  <w:num w:numId="27" w16cid:durableId="422190656">
    <w:abstractNumId w:val="11"/>
  </w:num>
  <w:num w:numId="28" w16cid:durableId="487942639">
    <w:abstractNumId w:val="22"/>
  </w:num>
  <w:num w:numId="29" w16cid:durableId="1979996684">
    <w:abstractNumId w:val="15"/>
  </w:num>
  <w:num w:numId="30" w16cid:durableId="1055927278">
    <w:abstractNumId w:val="3"/>
  </w:num>
  <w:num w:numId="31" w16cid:durableId="1760061176">
    <w:abstractNumId w:val="34"/>
  </w:num>
  <w:num w:numId="32" w16cid:durableId="589852934">
    <w:abstractNumId w:val="18"/>
  </w:num>
  <w:num w:numId="33" w16cid:durableId="1481654056">
    <w:abstractNumId w:val="20"/>
  </w:num>
  <w:num w:numId="34" w16cid:durableId="903417321">
    <w:abstractNumId w:val="14"/>
  </w:num>
  <w:num w:numId="35" w16cid:durableId="710887140">
    <w:abstractNumId w:val="21"/>
  </w:num>
  <w:num w:numId="36" w16cid:durableId="1597782357">
    <w:abstractNumId w:val="23"/>
  </w:num>
  <w:num w:numId="37" w16cid:durableId="1787504070">
    <w:abstractNumId w:val="36"/>
  </w:num>
  <w:num w:numId="38" w16cid:durableId="1493134049">
    <w:abstractNumId w:val="27"/>
  </w:num>
  <w:num w:numId="39" w16cid:durableId="1378965293">
    <w:abstractNumId w:val="33"/>
  </w:num>
  <w:num w:numId="40" w16cid:durableId="1132135163">
    <w:abstractNumId w:val="1"/>
  </w:num>
  <w:num w:numId="41" w16cid:durableId="931662447">
    <w:abstractNumId w:val="39"/>
  </w:num>
  <w:num w:numId="42" w16cid:durableId="944920970">
    <w:abstractNumId w:val="42"/>
  </w:num>
  <w:num w:numId="43" w16cid:durableId="129605876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0755A"/>
    <w:rsid w:val="00010CD8"/>
    <w:rsid w:val="0001165E"/>
    <w:rsid w:val="00011702"/>
    <w:rsid w:val="00011865"/>
    <w:rsid w:val="00012BED"/>
    <w:rsid w:val="00014E0F"/>
    <w:rsid w:val="00016760"/>
    <w:rsid w:val="00016E2B"/>
    <w:rsid w:val="000171CA"/>
    <w:rsid w:val="000179A6"/>
    <w:rsid w:val="00021754"/>
    <w:rsid w:val="0002191D"/>
    <w:rsid w:val="00022E45"/>
    <w:rsid w:val="00023634"/>
    <w:rsid w:val="00025720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437CA"/>
    <w:rsid w:val="00053A1D"/>
    <w:rsid w:val="00053D35"/>
    <w:rsid w:val="00054922"/>
    <w:rsid w:val="00055EBC"/>
    <w:rsid w:val="00056519"/>
    <w:rsid w:val="00057133"/>
    <w:rsid w:val="00061B1E"/>
    <w:rsid w:val="000645A7"/>
    <w:rsid w:val="000656A4"/>
    <w:rsid w:val="000669CC"/>
    <w:rsid w:val="00070945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220"/>
    <w:rsid w:val="000C58C0"/>
    <w:rsid w:val="000C63F2"/>
    <w:rsid w:val="000D00DC"/>
    <w:rsid w:val="000D2CAA"/>
    <w:rsid w:val="000D4DEE"/>
    <w:rsid w:val="000D4F37"/>
    <w:rsid w:val="000D63C8"/>
    <w:rsid w:val="000D70D4"/>
    <w:rsid w:val="000D7FFA"/>
    <w:rsid w:val="000E07D4"/>
    <w:rsid w:val="000E0C4D"/>
    <w:rsid w:val="000E20A6"/>
    <w:rsid w:val="000E3CEB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94C"/>
    <w:rsid w:val="00131B43"/>
    <w:rsid w:val="00133058"/>
    <w:rsid w:val="0014279D"/>
    <w:rsid w:val="0014338C"/>
    <w:rsid w:val="001478E1"/>
    <w:rsid w:val="00151C67"/>
    <w:rsid w:val="00152376"/>
    <w:rsid w:val="00152B08"/>
    <w:rsid w:val="00152E05"/>
    <w:rsid w:val="001547F8"/>
    <w:rsid w:val="00154BDE"/>
    <w:rsid w:val="0015751B"/>
    <w:rsid w:val="001607F3"/>
    <w:rsid w:val="00161608"/>
    <w:rsid w:val="001624A9"/>
    <w:rsid w:val="001713C7"/>
    <w:rsid w:val="00174118"/>
    <w:rsid w:val="00177886"/>
    <w:rsid w:val="00181D29"/>
    <w:rsid w:val="00183F96"/>
    <w:rsid w:val="00186D10"/>
    <w:rsid w:val="00195B03"/>
    <w:rsid w:val="001960A8"/>
    <w:rsid w:val="00197496"/>
    <w:rsid w:val="001A08B5"/>
    <w:rsid w:val="001A3DD6"/>
    <w:rsid w:val="001A4D99"/>
    <w:rsid w:val="001B00BD"/>
    <w:rsid w:val="001B0748"/>
    <w:rsid w:val="001B422A"/>
    <w:rsid w:val="001B4E9A"/>
    <w:rsid w:val="001B70EE"/>
    <w:rsid w:val="001C0279"/>
    <w:rsid w:val="001C156F"/>
    <w:rsid w:val="001C1AE5"/>
    <w:rsid w:val="001C4524"/>
    <w:rsid w:val="001C481A"/>
    <w:rsid w:val="001C6758"/>
    <w:rsid w:val="001C73A8"/>
    <w:rsid w:val="001C7CCD"/>
    <w:rsid w:val="001D2671"/>
    <w:rsid w:val="001D2CE8"/>
    <w:rsid w:val="001D3668"/>
    <w:rsid w:val="001D3CB4"/>
    <w:rsid w:val="001E0A49"/>
    <w:rsid w:val="001E0E51"/>
    <w:rsid w:val="001E2322"/>
    <w:rsid w:val="001E5DFD"/>
    <w:rsid w:val="001E675E"/>
    <w:rsid w:val="001E67F2"/>
    <w:rsid w:val="001F0776"/>
    <w:rsid w:val="001F20E6"/>
    <w:rsid w:val="001F29A3"/>
    <w:rsid w:val="001F3546"/>
    <w:rsid w:val="001F46EA"/>
    <w:rsid w:val="001F5664"/>
    <w:rsid w:val="001F5ED3"/>
    <w:rsid w:val="001F627F"/>
    <w:rsid w:val="001F7AA8"/>
    <w:rsid w:val="00201A8E"/>
    <w:rsid w:val="00202583"/>
    <w:rsid w:val="00203FE5"/>
    <w:rsid w:val="002052EE"/>
    <w:rsid w:val="0020575F"/>
    <w:rsid w:val="00205EF7"/>
    <w:rsid w:val="00206ADF"/>
    <w:rsid w:val="00207659"/>
    <w:rsid w:val="00207A6A"/>
    <w:rsid w:val="00210107"/>
    <w:rsid w:val="00212ED7"/>
    <w:rsid w:val="00213EA9"/>
    <w:rsid w:val="002172EA"/>
    <w:rsid w:val="00221447"/>
    <w:rsid w:val="002215B0"/>
    <w:rsid w:val="0022413A"/>
    <w:rsid w:val="0023026A"/>
    <w:rsid w:val="0023083F"/>
    <w:rsid w:val="0023453A"/>
    <w:rsid w:val="00235ECF"/>
    <w:rsid w:val="00237C29"/>
    <w:rsid w:val="0024369F"/>
    <w:rsid w:val="00243EFA"/>
    <w:rsid w:val="002445C1"/>
    <w:rsid w:val="0024798F"/>
    <w:rsid w:val="002479A0"/>
    <w:rsid w:val="00252FBD"/>
    <w:rsid w:val="0026069A"/>
    <w:rsid w:val="00260D90"/>
    <w:rsid w:val="00262DAD"/>
    <w:rsid w:val="00266F8C"/>
    <w:rsid w:val="002702DF"/>
    <w:rsid w:val="002733F3"/>
    <w:rsid w:val="00275D6D"/>
    <w:rsid w:val="00277D4E"/>
    <w:rsid w:val="00280FB1"/>
    <w:rsid w:val="00285BD7"/>
    <w:rsid w:val="00286753"/>
    <w:rsid w:val="00290095"/>
    <w:rsid w:val="00290114"/>
    <w:rsid w:val="00290786"/>
    <w:rsid w:val="00291C48"/>
    <w:rsid w:val="0029246B"/>
    <w:rsid w:val="00294964"/>
    <w:rsid w:val="0029536C"/>
    <w:rsid w:val="002A2F63"/>
    <w:rsid w:val="002A59E4"/>
    <w:rsid w:val="002A7D6F"/>
    <w:rsid w:val="002B0486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F0525"/>
    <w:rsid w:val="002F0C59"/>
    <w:rsid w:val="002F2F95"/>
    <w:rsid w:val="002F5AF4"/>
    <w:rsid w:val="00300672"/>
    <w:rsid w:val="003013E0"/>
    <w:rsid w:val="003021D5"/>
    <w:rsid w:val="00303E03"/>
    <w:rsid w:val="00305AE1"/>
    <w:rsid w:val="00307322"/>
    <w:rsid w:val="00311648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1DB"/>
    <w:rsid w:val="00343723"/>
    <w:rsid w:val="00344C00"/>
    <w:rsid w:val="00347954"/>
    <w:rsid w:val="003515A7"/>
    <w:rsid w:val="00353E09"/>
    <w:rsid w:val="00356975"/>
    <w:rsid w:val="00360EC6"/>
    <w:rsid w:val="003614E7"/>
    <w:rsid w:val="00361F95"/>
    <w:rsid w:val="00363C8E"/>
    <w:rsid w:val="003676F2"/>
    <w:rsid w:val="00371118"/>
    <w:rsid w:val="003713CA"/>
    <w:rsid w:val="003722CA"/>
    <w:rsid w:val="00373139"/>
    <w:rsid w:val="0037603F"/>
    <w:rsid w:val="00376436"/>
    <w:rsid w:val="003771F1"/>
    <w:rsid w:val="003832F4"/>
    <w:rsid w:val="00383F1B"/>
    <w:rsid w:val="00384DAA"/>
    <w:rsid w:val="00384E33"/>
    <w:rsid w:val="00385DED"/>
    <w:rsid w:val="00390FB3"/>
    <w:rsid w:val="003920A9"/>
    <w:rsid w:val="0039210B"/>
    <w:rsid w:val="003929AD"/>
    <w:rsid w:val="00392CCE"/>
    <w:rsid w:val="00396A04"/>
    <w:rsid w:val="003A174F"/>
    <w:rsid w:val="003B096B"/>
    <w:rsid w:val="003B0C36"/>
    <w:rsid w:val="003B723D"/>
    <w:rsid w:val="003B7A10"/>
    <w:rsid w:val="003B7D71"/>
    <w:rsid w:val="003B7FA8"/>
    <w:rsid w:val="003C0257"/>
    <w:rsid w:val="003C2819"/>
    <w:rsid w:val="003C4805"/>
    <w:rsid w:val="003C4D81"/>
    <w:rsid w:val="003C6F35"/>
    <w:rsid w:val="003E0A32"/>
    <w:rsid w:val="003E28FB"/>
    <w:rsid w:val="003E47E7"/>
    <w:rsid w:val="003E5198"/>
    <w:rsid w:val="003E5431"/>
    <w:rsid w:val="003E62DD"/>
    <w:rsid w:val="003E69EF"/>
    <w:rsid w:val="003E7CA9"/>
    <w:rsid w:val="003E7FD3"/>
    <w:rsid w:val="003F26CB"/>
    <w:rsid w:val="003F2F62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133"/>
    <w:rsid w:val="00413A0C"/>
    <w:rsid w:val="004161BB"/>
    <w:rsid w:val="004163AA"/>
    <w:rsid w:val="00417FBF"/>
    <w:rsid w:val="00421D37"/>
    <w:rsid w:val="00422B9C"/>
    <w:rsid w:val="00424108"/>
    <w:rsid w:val="00425B7D"/>
    <w:rsid w:val="0042799D"/>
    <w:rsid w:val="0043205F"/>
    <w:rsid w:val="00436D5B"/>
    <w:rsid w:val="0044013E"/>
    <w:rsid w:val="00440638"/>
    <w:rsid w:val="0044152C"/>
    <w:rsid w:val="0044263B"/>
    <w:rsid w:val="00442843"/>
    <w:rsid w:val="00445451"/>
    <w:rsid w:val="00445497"/>
    <w:rsid w:val="00446102"/>
    <w:rsid w:val="0045081D"/>
    <w:rsid w:val="00452216"/>
    <w:rsid w:val="004528C0"/>
    <w:rsid w:val="00453604"/>
    <w:rsid w:val="00456D9E"/>
    <w:rsid w:val="00462AB7"/>
    <w:rsid w:val="0046586C"/>
    <w:rsid w:val="00474449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063E"/>
    <w:rsid w:val="004B1E7C"/>
    <w:rsid w:val="004B47A9"/>
    <w:rsid w:val="004B4A36"/>
    <w:rsid w:val="004B523A"/>
    <w:rsid w:val="004B5432"/>
    <w:rsid w:val="004B6D35"/>
    <w:rsid w:val="004C0A0F"/>
    <w:rsid w:val="004C0F85"/>
    <w:rsid w:val="004C0FF2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0AE3"/>
    <w:rsid w:val="004D0FE4"/>
    <w:rsid w:val="004D57F0"/>
    <w:rsid w:val="004D6511"/>
    <w:rsid w:val="004D662D"/>
    <w:rsid w:val="004D6C75"/>
    <w:rsid w:val="004D6E76"/>
    <w:rsid w:val="004E0F04"/>
    <w:rsid w:val="004E247B"/>
    <w:rsid w:val="004E6681"/>
    <w:rsid w:val="004E6D1F"/>
    <w:rsid w:val="004F224A"/>
    <w:rsid w:val="004F29E3"/>
    <w:rsid w:val="004F5E49"/>
    <w:rsid w:val="004F79E4"/>
    <w:rsid w:val="004F7ADE"/>
    <w:rsid w:val="00500C91"/>
    <w:rsid w:val="00502403"/>
    <w:rsid w:val="0050598A"/>
    <w:rsid w:val="00506AD4"/>
    <w:rsid w:val="00506B33"/>
    <w:rsid w:val="00507068"/>
    <w:rsid w:val="00511DBD"/>
    <w:rsid w:val="00512A9F"/>
    <w:rsid w:val="0051482D"/>
    <w:rsid w:val="0051668B"/>
    <w:rsid w:val="005173F4"/>
    <w:rsid w:val="005218FA"/>
    <w:rsid w:val="005224FB"/>
    <w:rsid w:val="00525CE5"/>
    <w:rsid w:val="0052655E"/>
    <w:rsid w:val="005266BD"/>
    <w:rsid w:val="00526714"/>
    <w:rsid w:val="00527047"/>
    <w:rsid w:val="0052767F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283D"/>
    <w:rsid w:val="005657B0"/>
    <w:rsid w:val="00566E53"/>
    <w:rsid w:val="005712FB"/>
    <w:rsid w:val="00573E9A"/>
    <w:rsid w:val="005772CC"/>
    <w:rsid w:val="00581E1D"/>
    <w:rsid w:val="00582D5A"/>
    <w:rsid w:val="00583003"/>
    <w:rsid w:val="00584387"/>
    <w:rsid w:val="005912A2"/>
    <w:rsid w:val="00592288"/>
    <w:rsid w:val="00592634"/>
    <w:rsid w:val="0059322B"/>
    <w:rsid w:val="00593BE0"/>
    <w:rsid w:val="00594B7F"/>
    <w:rsid w:val="00595174"/>
    <w:rsid w:val="00597A0E"/>
    <w:rsid w:val="005A0399"/>
    <w:rsid w:val="005A0F76"/>
    <w:rsid w:val="005A27DA"/>
    <w:rsid w:val="005A34E6"/>
    <w:rsid w:val="005A3E5D"/>
    <w:rsid w:val="005A6B55"/>
    <w:rsid w:val="005A7E0D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0588"/>
    <w:rsid w:val="005F306E"/>
    <w:rsid w:val="005F685E"/>
    <w:rsid w:val="005F7419"/>
    <w:rsid w:val="00601925"/>
    <w:rsid w:val="00602478"/>
    <w:rsid w:val="00605F61"/>
    <w:rsid w:val="00605FBE"/>
    <w:rsid w:val="0061051B"/>
    <w:rsid w:val="0061295E"/>
    <w:rsid w:val="00613131"/>
    <w:rsid w:val="00616CC7"/>
    <w:rsid w:val="006240C1"/>
    <w:rsid w:val="00625DF9"/>
    <w:rsid w:val="00627CE4"/>
    <w:rsid w:val="006306F6"/>
    <w:rsid w:val="0063127F"/>
    <w:rsid w:val="0063188B"/>
    <w:rsid w:val="00636D01"/>
    <w:rsid w:val="00637A82"/>
    <w:rsid w:val="00637F4D"/>
    <w:rsid w:val="00642AB8"/>
    <w:rsid w:val="00642F54"/>
    <w:rsid w:val="006438C1"/>
    <w:rsid w:val="0064463C"/>
    <w:rsid w:val="00644EAA"/>
    <w:rsid w:val="00646DDE"/>
    <w:rsid w:val="00650B2C"/>
    <w:rsid w:val="006523FB"/>
    <w:rsid w:val="00653EC4"/>
    <w:rsid w:val="00657CCA"/>
    <w:rsid w:val="006648F3"/>
    <w:rsid w:val="0066514C"/>
    <w:rsid w:val="0066523C"/>
    <w:rsid w:val="00666AAA"/>
    <w:rsid w:val="006713B6"/>
    <w:rsid w:val="00672BDC"/>
    <w:rsid w:val="00673EFD"/>
    <w:rsid w:val="0067444F"/>
    <w:rsid w:val="00675058"/>
    <w:rsid w:val="006761B4"/>
    <w:rsid w:val="00682B0A"/>
    <w:rsid w:val="006831E4"/>
    <w:rsid w:val="00694B7A"/>
    <w:rsid w:val="006958E5"/>
    <w:rsid w:val="006966EF"/>
    <w:rsid w:val="00696F00"/>
    <w:rsid w:val="006A390B"/>
    <w:rsid w:val="006A4DD8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289"/>
    <w:rsid w:val="006E3AB9"/>
    <w:rsid w:val="006E4741"/>
    <w:rsid w:val="006E5B54"/>
    <w:rsid w:val="006F16B9"/>
    <w:rsid w:val="006F2961"/>
    <w:rsid w:val="006F7A0D"/>
    <w:rsid w:val="0070068D"/>
    <w:rsid w:val="00703569"/>
    <w:rsid w:val="00704CBD"/>
    <w:rsid w:val="007051E2"/>
    <w:rsid w:val="00705C1C"/>
    <w:rsid w:val="00705CD1"/>
    <w:rsid w:val="00710D4E"/>
    <w:rsid w:val="007111F3"/>
    <w:rsid w:val="007126E4"/>
    <w:rsid w:val="00713CCE"/>
    <w:rsid w:val="007157E5"/>
    <w:rsid w:val="00715F45"/>
    <w:rsid w:val="00720DC7"/>
    <w:rsid w:val="00722FC6"/>
    <w:rsid w:val="00725825"/>
    <w:rsid w:val="00725DE0"/>
    <w:rsid w:val="00730AA9"/>
    <w:rsid w:val="00730B76"/>
    <w:rsid w:val="00731353"/>
    <w:rsid w:val="007313B0"/>
    <w:rsid w:val="00732F25"/>
    <w:rsid w:val="007346B2"/>
    <w:rsid w:val="0073513C"/>
    <w:rsid w:val="00737EAD"/>
    <w:rsid w:val="0074021A"/>
    <w:rsid w:val="007466B5"/>
    <w:rsid w:val="00747788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97A3B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6E8"/>
    <w:rsid w:val="007F3F77"/>
    <w:rsid w:val="007F578B"/>
    <w:rsid w:val="007F7E0C"/>
    <w:rsid w:val="008035BE"/>
    <w:rsid w:val="0080463E"/>
    <w:rsid w:val="00807129"/>
    <w:rsid w:val="008154A5"/>
    <w:rsid w:val="008168E9"/>
    <w:rsid w:val="0081793E"/>
    <w:rsid w:val="00817BAC"/>
    <w:rsid w:val="00817CF6"/>
    <w:rsid w:val="00820C30"/>
    <w:rsid w:val="00822A1D"/>
    <w:rsid w:val="00826379"/>
    <w:rsid w:val="00830AB6"/>
    <w:rsid w:val="00830DAF"/>
    <w:rsid w:val="008408FD"/>
    <w:rsid w:val="00843ED0"/>
    <w:rsid w:val="00844DE7"/>
    <w:rsid w:val="00846B02"/>
    <w:rsid w:val="008501BB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5ACA"/>
    <w:rsid w:val="0086667B"/>
    <w:rsid w:val="00866A82"/>
    <w:rsid w:val="0086758E"/>
    <w:rsid w:val="00874691"/>
    <w:rsid w:val="00874A7E"/>
    <w:rsid w:val="008847F0"/>
    <w:rsid w:val="00885425"/>
    <w:rsid w:val="00885CC1"/>
    <w:rsid w:val="008903AB"/>
    <w:rsid w:val="00892217"/>
    <w:rsid w:val="0089266C"/>
    <w:rsid w:val="0089774F"/>
    <w:rsid w:val="008A0638"/>
    <w:rsid w:val="008A2D9A"/>
    <w:rsid w:val="008A3107"/>
    <w:rsid w:val="008A3D17"/>
    <w:rsid w:val="008B0FD9"/>
    <w:rsid w:val="008B1DE2"/>
    <w:rsid w:val="008B3B92"/>
    <w:rsid w:val="008B6C26"/>
    <w:rsid w:val="008B70E4"/>
    <w:rsid w:val="008C33DD"/>
    <w:rsid w:val="008C3848"/>
    <w:rsid w:val="008C3CAE"/>
    <w:rsid w:val="008C7105"/>
    <w:rsid w:val="008C77E7"/>
    <w:rsid w:val="008D1BFC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F022A"/>
    <w:rsid w:val="008F2ED7"/>
    <w:rsid w:val="008F415C"/>
    <w:rsid w:val="008F4829"/>
    <w:rsid w:val="008F5EEA"/>
    <w:rsid w:val="00901EFD"/>
    <w:rsid w:val="00902A59"/>
    <w:rsid w:val="009048AC"/>
    <w:rsid w:val="009050BB"/>
    <w:rsid w:val="00906A71"/>
    <w:rsid w:val="00910D54"/>
    <w:rsid w:val="00910FEF"/>
    <w:rsid w:val="00915DFA"/>
    <w:rsid w:val="009165CC"/>
    <w:rsid w:val="00916D68"/>
    <w:rsid w:val="009218D6"/>
    <w:rsid w:val="00923C3A"/>
    <w:rsid w:val="0093150F"/>
    <w:rsid w:val="00932BB3"/>
    <w:rsid w:val="00935148"/>
    <w:rsid w:val="00940791"/>
    <w:rsid w:val="009408AD"/>
    <w:rsid w:val="00943371"/>
    <w:rsid w:val="00943E87"/>
    <w:rsid w:val="00944531"/>
    <w:rsid w:val="009455DD"/>
    <w:rsid w:val="00946225"/>
    <w:rsid w:val="00950290"/>
    <w:rsid w:val="0095084F"/>
    <w:rsid w:val="00952E26"/>
    <w:rsid w:val="00955EAD"/>
    <w:rsid w:val="00965846"/>
    <w:rsid w:val="00966B6D"/>
    <w:rsid w:val="00966E07"/>
    <w:rsid w:val="00967C41"/>
    <w:rsid w:val="0097129A"/>
    <w:rsid w:val="0098166A"/>
    <w:rsid w:val="00982139"/>
    <w:rsid w:val="00985844"/>
    <w:rsid w:val="00990758"/>
    <w:rsid w:val="00992153"/>
    <w:rsid w:val="00993F00"/>
    <w:rsid w:val="0099401F"/>
    <w:rsid w:val="0099529A"/>
    <w:rsid w:val="0099608B"/>
    <w:rsid w:val="0099695E"/>
    <w:rsid w:val="009976C0"/>
    <w:rsid w:val="009A0B66"/>
    <w:rsid w:val="009A13F1"/>
    <w:rsid w:val="009A16EA"/>
    <w:rsid w:val="009A30D7"/>
    <w:rsid w:val="009A6C69"/>
    <w:rsid w:val="009B0605"/>
    <w:rsid w:val="009B177C"/>
    <w:rsid w:val="009B1B23"/>
    <w:rsid w:val="009B1E3C"/>
    <w:rsid w:val="009B2CFB"/>
    <w:rsid w:val="009B5B5C"/>
    <w:rsid w:val="009C17FE"/>
    <w:rsid w:val="009C3DB0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E7A41"/>
    <w:rsid w:val="009F339D"/>
    <w:rsid w:val="009F5917"/>
    <w:rsid w:val="009F6660"/>
    <w:rsid w:val="009F6A95"/>
    <w:rsid w:val="009F7621"/>
    <w:rsid w:val="00A01FDE"/>
    <w:rsid w:val="00A0367E"/>
    <w:rsid w:val="00A03BEC"/>
    <w:rsid w:val="00A10601"/>
    <w:rsid w:val="00A12A11"/>
    <w:rsid w:val="00A14679"/>
    <w:rsid w:val="00A14E16"/>
    <w:rsid w:val="00A16298"/>
    <w:rsid w:val="00A213B3"/>
    <w:rsid w:val="00A2573B"/>
    <w:rsid w:val="00A26377"/>
    <w:rsid w:val="00A267A5"/>
    <w:rsid w:val="00A27F06"/>
    <w:rsid w:val="00A33B25"/>
    <w:rsid w:val="00A3505A"/>
    <w:rsid w:val="00A36E33"/>
    <w:rsid w:val="00A37B33"/>
    <w:rsid w:val="00A40366"/>
    <w:rsid w:val="00A43B9A"/>
    <w:rsid w:val="00A44414"/>
    <w:rsid w:val="00A45452"/>
    <w:rsid w:val="00A509C5"/>
    <w:rsid w:val="00A509D0"/>
    <w:rsid w:val="00A55A42"/>
    <w:rsid w:val="00A57BAA"/>
    <w:rsid w:val="00A6272B"/>
    <w:rsid w:val="00A63013"/>
    <w:rsid w:val="00A6329E"/>
    <w:rsid w:val="00A64446"/>
    <w:rsid w:val="00A670E9"/>
    <w:rsid w:val="00A707DC"/>
    <w:rsid w:val="00A71AB8"/>
    <w:rsid w:val="00A731B1"/>
    <w:rsid w:val="00A75CA4"/>
    <w:rsid w:val="00A76567"/>
    <w:rsid w:val="00A822A3"/>
    <w:rsid w:val="00A82D83"/>
    <w:rsid w:val="00A84864"/>
    <w:rsid w:val="00A85552"/>
    <w:rsid w:val="00A86DBE"/>
    <w:rsid w:val="00A902B8"/>
    <w:rsid w:val="00A9067C"/>
    <w:rsid w:val="00A90B35"/>
    <w:rsid w:val="00A90EF6"/>
    <w:rsid w:val="00A9371A"/>
    <w:rsid w:val="00A939A9"/>
    <w:rsid w:val="00A97E12"/>
    <w:rsid w:val="00AA349E"/>
    <w:rsid w:val="00AA6714"/>
    <w:rsid w:val="00AB0C39"/>
    <w:rsid w:val="00AB0EAF"/>
    <w:rsid w:val="00AB12B2"/>
    <w:rsid w:val="00AB232D"/>
    <w:rsid w:val="00AB49BB"/>
    <w:rsid w:val="00AB7345"/>
    <w:rsid w:val="00AC4E9A"/>
    <w:rsid w:val="00AD0029"/>
    <w:rsid w:val="00AD0BDA"/>
    <w:rsid w:val="00AD3355"/>
    <w:rsid w:val="00AD390C"/>
    <w:rsid w:val="00AD3C3D"/>
    <w:rsid w:val="00AD5F36"/>
    <w:rsid w:val="00AD6887"/>
    <w:rsid w:val="00AE031E"/>
    <w:rsid w:val="00AE08F9"/>
    <w:rsid w:val="00AE0F23"/>
    <w:rsid w:val="00AE2E55"/>
    <w:rsid w:val="00AE3FF3"/>
    <w:rsid w:val="00AE69AC"/>
    <w:rsid w:val="00AE6FA2"/>
    <w:rsid w:val="00AF138B"/>
    <w:rsid w:val="00AF17C7"/>
    <w:rsid w:val="00AF5122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34A8"/>
    <w:rsid w:val="00B14DAD"/>
    <w:rsid w:val="00B159BC"/>
    <w:rsid w:val="00B16FAF"/>
    <w:rsid w:val="00B178DD"/>
    <w:rsid w:val="00B2233E"/>
    <w:rsid w:val="00B22720"/>
    <w:rsid w:val="00B24486"/>
    <w:rsid w:val="00B25454"/>
    <w:rsid w:val="00B26B2C"/>
    <w:rsid w:val="00B27B0C"/>
    <w:rsid w:val="00B27D1B"/>
    <w:rsid w:val="00B31D44"/>
    <w:rsid w:val="00B31E5E"/>
    <w:rsid w:val="00B365B1"/>
    <w:rsid w:val="00B40A7D"/>
    <w:rsid w:val="00B415BB"/>
    <w:rsid w:val="00B41DF6"/>
    <w:rsid w:val="00B434D3"/>
    <w:rsid w:val="00B455DD"/>
    <w:rsid w:val="00B45AC6"/>
    <w:rsid w:val="00B47465"/>
    <w:rsid w:val="00B50B1D"/>
    <w:rsid w:val="00B54B1C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07AC"/>
    <w:rsid w:val="00B7123C"/>
    <w:rsid w:val="00B7135E"/>
    <w:rsid w:val="00B745CC"/>
    <w:rsid w:val="00B812D2"/>
    <w:rsid w:val="00B87708"/>
    <w:rsid w:val="00B877BC"/>
    <w:rsid w:val="00B87E70"/>
    <w:rsid w:val="00B91E4D"/>
    <w:rsid w:val="00B96547"/>
    <w:rsid w:val="00BA56D9"/>
    <w:rsid w:val="00BA7022"/>
    <w:rsid w:val="00BA7976"/>
    <w:rsid w:val="00BB2701"/>
    <w:rsid w:val="00BB4688"/>
    <w:rsid w:val="00BB46BD"/>
    <w:rsid w:val="00BB64C1"/>
    <w:rsid w:val="00BB72E8"/>
    <w:rsid w:val="00BB7387"/>
    <w:rsid w:val="00BB7707"/>
    <w:rsid w:val="00BB7ED5"/>
    <w:rsid w:val="00BC03F2"/>
    <w:rsid w:val="00BC0E04"/>
    <w:rsid w:val="00BC3514"/>
    <w:rsid w:val="00BD1069"/>
    <w:rsid w:val="00BD2E81"/>
    <w:rsid w:val="00BD376D"/>
    <w:rsid w:val="00BD5336"/>
    <w:rsid w:val="00BE1CB4"/>
    <w:rsid w:val="00BE1F59"/>
    <w:rsid w:val="00BE436B"/>
    <w:rsid w:val="00BE4530"/>
    <w:rsid w:val="00BE4DB8"/>
    <w:rsid w:val="00BE6E58"/>
    <w:rsid w:val="00BE6E73"/>
    <w:rsid w:val="00BF3A79"/>
    <w:rsid w:val="00BF45A0"/>
    <w:rsid w:val="00BF65D0"/>
    <w:rsid w:val="00BF6D79"/>
    <w:rsid w:val="00BF70E8"/>
    <w:rsid w:val="00C01686"/>
    <w:rsid w:val="00C01E0B"/>
    <w:rsid w:val="00C0471C"/>
    <w:rsid w:val="00C06C14"/>
    <w:rsid w:val="00C07692"/>
    <w:rsid w:val="00C11A73"/>
    <w:rsid w:val="00C16AA3"/>
    <w:rsid w:val="00C2000E"/>
    <w:rsid w:val="00C20A18"/>
    <w:rsid w:val="00C2264D"/>
    <w:rsid w:val="00C2442C"/>
    <w:rsid w:val="00C246F2"/>
    <w:rsid w:val="00C255E3"/>
    <w:rsid w:val="00C315A9"/>
    <w:rsid w:val="00C32134"/>
    <w:rsid w:val="00C40181"/>
    <w:rsid w:val="00C4155D"/>
    <w:rsid w:val="00C42EB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D47"/>
    <w:rsid w:val="00CB3E2F"/>
    <w:rsid w:val="00CB5719"/>
    <w:rsid w:val="00CB5BF5"/>
    <w:rsid w:val="00CB783F"/>
    <w:rsid w:val="00CC5307"/>
    <w:rsid w:val="00CC5803"/>
    <w:rsid w:val="00CC5932"/>
    <w:rsid w:val="00CC6B9E"/>
    <w:rsid w:val="00CD2079"/>
    <w:rsid w:val="00CD3F63"/>
    <w:rsid w:val="00CD46BD"/>
    <w:rsid w:val="00CD64A3"/>
    <w:rsid w:val="00CE18AE"/>
    <w:rsid w:val="00CE43BE"/>
    <w:rsid w:val="00CE4FA7"/>
    <w:rsid w:val="00CE61FF"/>
    <w:rsid w:val="00CE68C3"/>
    <w:rsid w:val="00CE713E"/>
    <w:rsid w:val="00CF36A2"/>
    <w:rsid w:val="00CF42FD"/>
    <w:rsid w:val="00CF52C6"/>
    <w:rsid w:val="00CF551F"/>
    <w:rsid w:val="00D02787"/>
    <w:rsid w:val="00D04B6D"/>
    <w:rsid w:val="00D04D18"/>
    <w:rsid w:val="00D05986"/>
    <w:rsid w:val="00D128A1"/>
    <w:rsid w:val="00D129C8"/>
    <w:rsid w:val="00D12D3D"/>
    <w:rsid w:val="00D168E1"/>
    <w:rsid w:val="00D17BFE"/>
    <w:rsid w:val="00D217C3"/>
    <w:rsid w:val="00D242E0"/>
    <w:rsid w:val="00D2442A"/>
    <w:rsid w:val="00D2715F"/>
    <w:rsid w:val="00D316A2"/>
    <w:rsid w:val="00D32AC4"/>
    <w:rsid w:val="00D35603"/>
    <w:rsid w:val="00D40319"/>
    <w:rsid w:val="00D40586"/>
    <w:rsid w:val="00D40AF9"/>
    <w:rsid w:val="00D438B2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7688E"/>
    <w:rsid w:val="00D83470"/>
    <w:rsid w:val="00D8365D"/>
    <w:rsid w:val="00D8683B"/>
    <w:rsid w:val="00D943D9"/>
    <w:rsid w:val="00DA255D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06C1"/>
    <w:rsid w:val="00DD3F19"/>
    <w:rsid w:val="00DD6F1B"/>
    <w:rsid w:val="00DE0155"/>
    <w:rsid w:val="00DE1D9E"/>
    <w:rsid w:val="00DE211E"/>
    <w:rsid w:val="00DE4E6D"/>
    <w:rsid w:val="00DE6772"/>
    <w:rsid w:val="00DF3AC7"/>
    <w:rsid w:val="00DF473F"/>
    <w:rsid w:val="00DF49AE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217FC"/>
    <w:rsid w:val="00E21FF2"/>
    <w:rsid w:val="00E22332"/>
    <w:rsid w:val="00E24CA5"/>
    <w:rsid w:val="00E3368D"/>
    <w:rsid w:val="00E35EA0"/>
    <w:rsid w:val="00E36572"/>
    <w:rsid w:val="00E409ED"/>
    <w:rsid w:val="00E438E1"/>
    <w:rsid w:val="00E4474D"/>
    <w:rsid w:val="00E46FE1"/>
    <w:rsid w:val="00E502FE"/>
    <w:rsid w:val="00E522DF"/>
    <w:rsid w:val="00E56403"/>
    <w:rsid w:val="00E5766A"/>
    <w:rsid w:val="00E65C74"/>
    <w:rsid w:val="00E70925"/>
    <w:rsid w:val="00E80DEC"/>
    <w:rsid w:val="00E83319"/>
    <w:rsid w:val="00E849DB"/>
    <w:rsid w:val="00E878C8"/>
    <w:rsid w:val="00E91B23"/>
    <w:rsid w:val="00E91C8A"/>
    <w:rsid w:val="00E922F6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361B"/>
    <w:rsid w:val="00EE3FC1"/>
    <w:rsid w:val="00EE4C3B"/>
    <w:rsid w:val="00EE5015"/>
    <w:rsid w:val="00EE53AB"/>
    <w:rsid w:val="00EE6D0E"/>
    <w:rsid w:val="00EF3FAB"/>
    <w:rsid w:val="00EF4081"/>
    <w:rsid w:val="00EF43B7"/>
    <w:rsid w:val="00EF4C0C"/>
    <w:rsid w:val="00F00651"/>
    <w:rsid w:val="00F00ED9"/>
    <w:rsid w:val="00F0133F"/>
    <w:rsid w:val="00F01EF0"/>
    <w:rsid w:val="00F05EEC"/>
    <w:rsid w:val="00F10B9D"/>
    <w:rsid w:val="00F10D0C"/>
    <w:rsid w:val="00F10EBB"/>
    <w:rsid w:val="00F11919"/>
    <w:rsid w:val="00F13A33"/>
    <w:rsid w:val="00F13BCF"/>
    <w:rsid w:val="00F20C64"/>
    <w:rsid w:val="00F23BF6"/>
    <w:rsid w:val="00F24CC3"/>
    <w:rsid w:val="00F25092"/>
    <w:rsid w:val="00F26232"/>
    <w:rsid w:val="00F276EE"/>
    <w:rsid w:val="00F27C19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1D5F"/>
    <w:rsid w:val="00F53CD2"/>
    <w:rsid w:val="00F56B79"/>
    <w:rsid w:val="00F609BD"/>
    <w:rsid w:val="00F616DE"/>
    <w:rsid w:val="00F61738"/>
    <w:rsid w:val="00F61C1E"/>
    <w:rsid w:val="00F62F50"/>
    <w:rsid w:val="00F6760E"/>
    <w:rsid w:val="00F70839"/>
    <w:rsid w:val="00F73F82"/>
    <w:rsid w:val="00F74F8F"/>
    <w:rsid w:val="00F77C87"/>
    <w:rsid w:val="00F81818"/>
    <w:rsid w:val="00F83476"/>
    <w:rsid w:val="00F86B5C"/>
    <w:rsid w:val="00F91252"/>
    <w:rsid w:val="00F913A6"/>
    <w:rsid w:val="00F930CF"/>
    <w:rsid w:val="00F93474"/>
    <w:rsid w:val="00F93CA1"/>
    <w:rsid w:val="00F93E2F"/>
    <w:rsid w:val="00F940CE"/>
    <w:rsid w:val="00F9430B"/>
    <w:rsid w:val="00F95298"/>
    <w:rsid w:val="00F96F4D"/>
    <w:rsid w:val="00FA10C5"/>
    <w:rsid w:val="00FA2BDB"/>
    <w:rsid w:val="00FA2F40"/>
    <w:rsid w:val="00FA49E8"/>
    <w:rsid w:val="00FA55B4"/>
    <w:rsid w:val="00FB150A"/>
    <w:rsid w:val="00FB5CB8"/>
    <w:rsid w:val="00FB76F3"/>
    <w:rsid w:val="00FC1426"/>
    <w:rsid w:val="00FC4E11"/>
    <w:rsid w:val="00FD0001"/>
    <w:rsid w:val="00FD0382"/>
    <w:rsid w:val="00FD0D24"/>
    <w:rsid w:val="00FD2D97"/>
    <w:rsid w:val="00FD3EC1"/>
    <w:rsid w:val="00FD75B9"/>
    <w:rsid w:val="00FD77AB"/>
    <w:rsid w:val="00FE01F4"/>
    <w:rsid w:val="00FE0702"/>
    <w:rsid w:val="00FE3326"/>
    <w:rsid w:val="00FE3D5F"/>
    <w:rsid w:val="00FE5052"/>
    <w:rsid w:val="00FE5ABD"/>
    <w:rsid w:val="00FF3B22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2F0C59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217</cp:revision>
  <dcterms:created xsi:type="dcterms:W3CDTF">2025-12-14T08:46:00Z</dcterms:created>
  <dcterms:modified xsi:type="dcterms:W3CDTF">2026-01-13T10:26:00Z</dcterms:modified>
</cp:coreProperties>
</file>